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E60B5" w:rsidRDefault="007351FC" w:rsidP="00C46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03"/>
        <w:gridCol w:w="6497"/>
        <w:gridCol w:w="1471"/>
        <w:gridCol w:w="1111"/>
      </w:tblGrid>
      <w:tr w:rsidR="0057717F" w:rsidTr="002E19BC">
        <w:tc>
          <w:tcPr>
            <w:tcW w:w="703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7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11" w:type="dxa"/>
          </w:tcPr>
          <w:p w:rsidR="0057717F" w:rsidRDefault="0057717F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7717F" w:rsidRPr="00A859DD" w:rsidTr="002E19BC">
        <w:tc>
          <w:tcPr>
            <w:tcW w:w="703" w:type="dxa"/>
          </w:tcPr>
          <w:p w:rsidR="0057717F" w:rsidRPr="00D16A6A" w:rsidRDefault="0057717F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57717F" w:rsidRPr="0057717F" w:rsidRDefault="0057717F" w:rsidP="003B0D2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для двигателя </w:t>
            </w:r>
            <w:r w:rsidRPr="00D16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D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19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5771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B0D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771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71" w:type="dxa"/>
          </w:tcPr>
          <w:p w:rsidR="0057717F" w:rsidRPr="00D16A6A" w:rsidRDefault="0057717F" w:rsidP="008778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р</w:t>
            </w:r>
          </w:p>
        </w:tc>
        <w:tc>
          <w:tcPr>
            <w:tcW w:w="1111" w:type="dxa"/>
          </w:tcPr>
          <w:p w:rsidR="0057717F" w:rsidRPr="00D16A6A" w:rsidRDefault="003B0D2A" w:rsidP="002E19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B0ADC" w:rsidRDefault="008B0ADC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2E19BC">
        <w:rPr>
          <w:rFonts w:ascii="Times New Roman" w:hAnsi="Times New Roman" w:cs="Times New Roman"/>
          <w:sz w:val="28"/>
          <w:szCs w:val="28"/>
        </w:rPr>
        <w:t>1</w:t>
      </w:r>
      <w:r w:rsidR="0057717F">
        <w:rPr>
          <w:rFonts w:ascii="Times New Roman" w:hAnsi="Times New Roman" w:cs="Times New Roman"/>
          <w:sz w:val="28"/>
          <w:szCs w:val="28"/>
        </w:rPr>
        <w:t>1</w:t>
      </w:r>
      <w:r w:rsidR="00D16A6A">
        <w:rPr>
          <w:rFonts w:ascii="Times New Roman" w:hAnsi="Times New Roman" w:cs="Times New Roman"/>
          <w:sz w:val="28"/>
          <w:szCs w:val="28"/>
        </w:rPr>
        <w:t>.</w:t>
      </w:r>
      <w:r w:rsidR="002E19B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021419" w:rsidRDefault="007D3519" w:rsidP="00C46E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2E19BC" w:rsidRPr="002E19BC">
        <w:rPr>
          <w:rFonts w:ascii="Times New Roman" w:hAnsi="Times New Roman" w:cs="Times New Roman"/>
          <w:sz w:val="28"/>
          <w:szCs w:val="28"/>
        </w:rPr>
        <w:t xml:space="preserve"> </w:t>
      </w:r>
      <w:r w:rsidR="002E19BC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57717F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E39">
        <w:rPr>
          <w:rFonts w:ascii="Times New Roman" w:hAnsi="Times New Roman" w:cs="Times New Roman"/>
          <w:sz w:val="28"/>
          <w:szCs w:val="28"/>
        </w:rPr>
        <w:t xml:space="preserve"> </w:t>
      </w:r>
      <w:r w:rsidR="002E19BC">
        <w:rPr>
          <w:rFonts w:ascii="Times New Roman" w:hAnsi="Times New Roman" w:cs="Times New Roman"/>
          <w:sz w:val="28"/>
          <w:szCs w:val="28"/>
        </w:rPr>
        <w:t>дека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07A70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 w:rsidSect="005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1360EB"/>
    <w:rsid w:val="001A5FA2"/>
    <w:rsid w:val="001A790B"/>
    <w:rsid w:val="00207F4A"/>
    <w:rsid w:val="0023016E"/>
    <w:rsid w:val="00244F0A"/>
    <w:rsid w:val="00246EC2"/>
    <w:rsid w:val="00276A99"/>
    <w:rsid w:val="002C307D"/>
    <w:rsid w:val="002E19BC"/>
    <w:rsid w:val="002E58B1"/>
    <w:rsid w:val="00300A9E"/>
    <w:rsid w:val="0030595F"/>
    <w:rsid w:val="0033136A"/>
    <w:rsid w:val="00337CA4"/>
    <w:rsid w:val="0036256C"/>
    <w:rsid w:val="00380BE1"/>
    <w:rsid w:val="003A2472"/>
    <w:rsid w:val="003B0D2A"/>
    <w:rsid w:val="00420EC4"/>
    <w:rsid w:val="00421830"/>
    <w:rsid w:val="00452C06"/>
    <w:rsid w:val="00457EB2"/>
    <w:rsid w:val="00462409"/>
    <w:rsid w:val="004D41C4"/>
    <w:rsid w:val="00524BBA"/>
    <w:rsid w:val="0057717F"/>
    <w:rsid w:val="005923A8"/>
    <w:rsid w:val="0059292F"/>
    <w:rsid w:val="005A7EEE"/>
    <w:rsid w:val="005E2BE5"/>
    <w:rsid w:val="00641220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D3519"/>
    <w:rsid w:val="007F3841"/>
    <w:rsid w:val="00804B07"/>
    <w:rsid w:val="00824145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948AC"/>
    <w:rsid w:val="00BA07BB"/>
    <w:rsid w:val="00BA5256"/>
    <w:rsid w:val="00BB1B97"/>
    <w:rsid w:val="00BD2C6E"/>
    <w:rsid w:val="00C4158F"/>
    <w:rsid w:val="00C46E39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B2F2-59D0-4CB0-BA78-B56E222E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2-06T12:07:00Z</dcterms:created>
  <dcterms:modified xsi:type="dcterms:W3CDTF">2019-12-06T12:07:00Z</dcterms:modified>
</cp:coreProperties>
</file>